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</w:t>
      </w:r>
      <w:r w:rsidR="0086285D">
        <w:rPr>
          <w:b/>
          <w:bCs/>
          <w:sz w:val="22"/>
          <w:szCs w:val="22"/>
        </w:rPr>
        <w:t>. 89/2012 Sb., Občanský zákoník.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D641E7" w:rsidRDefault="006F7132" w:rsidP="006F7132">
      <w:pPr>
        <w:pStyle w:val="Default"/>
        <w:spacing w:line="276" w:lineRule="auto"/>
        <w:rPr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FB5BD1" w:rsidRPr="00D641E7">
        <w:rPr>
          <w:bCs/>
          <w:sz w:val="20"/>
          <w:szCs w:val="20"/>
        </w:rPr>
        <w:t xml:space="preserve">   </w:t>
      </w:r>
      <w:r w:rsidR="00FB5BD1" w:rsidRPr="00D641E7">
        <w:rPr>
          <w:bCs/>
          <w:sz w:val="20"/>
          <w:szCs w:val="20"/>
        </w:rPr>
        <w:tab/>
        <w:t>Elišky Krásnohorské 178</w:t>
      </w:r>
      <w:r w:rsidRPr="00D641E7">
        <w:rPr>
          <w:bCs/>
          <w:sz w:val="20"/>
          <w:szCs w:val="20"/>
        </w:rPr>
        <w:t xml:space="preserve">, </w:t>
      </w:r>
      <w:r w:rsidR="00FB5BD1" w:rsidRPr="00D641E7">
        <w:rPr>
          <w:bCs/>
          <w:sz w:val="20"/>
          <w:szCs w:val="20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972BE3">
        <w:rPr>
          <w:sz w:val="20"/>
          <w:szCs w:val="20"/>
        </w:rPr>
        <w:t>xxxxx</w:t>
      </w:r>
      <w:proofErr w:type="spellEnd"/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972BE3">
        <w:rPr>
          <w:sz w:val="20"/>
          <w:szCs w:val="20"/>
        </w:rPr>
        <w:t>xxxxx</w:t>
      </w:r>
      <w:proofErr w:type="spellEnd"/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C4260B" w:rsidRPr="002E6F1E">
        <w:rPr>
          <w:b/>
          <w:bCs/>
          <w:sz w:val="22"/>
          <w:szCs w:val="22"/>
        </w:rPr>
        <w:t>STROM PRAHA a.s.</w:t>
      </w:r>
    </w:p>
    <w:p w:rsidR="00FB5BD1" w:rsidRPr="00D641E7" w:rsidRDefault="006F7132" w:rsidP="00FB5BD1">
      <w:pPr>
        <w:pStyle w:val="Default"/>
        <w:spacing w:line="276" w:lineRule="auto"/>
        <w:rPr>
          <w:bCs/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C4260B" w:rsidRPr="002E6F1E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972BE3">
        <w:rPr>
          <w:sz w:val="20"/>
          <w:szCs w:val="20"/>
        </w:rPr>
        <w:t>xxxxx</w:t>
      </w:r>
      <w:proofErr w:type="spellEnd"/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972BE3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972BE3">
        <w:rPr>
          <w:sz w:val="20"/>
          <w:szCs w:val="20"/>
        </w:rPr>
        <w:t>x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 xml:space="preserve">Komerční banka, a.s., č. </w:t>
      </w:r>
      <w:proofErr w:type="spellStart"/>
      <w:r w:rsidR="00C4260B" w:rsidRPr="00B71631">
        <w:rPr>
          <w:sz w:val="20"/>
          <w:szCs w:val="20"/>
        </w:rPr>
        <w:t>ú.</w:t>
      </w:r>
      <w:proofErr w:type="spellEnd"/>
      <w:r w:rsidR="00C4260B" w:rsidRPr="00B71631">
        <w:rPr>
          <w:sz w:val="20"/>
          <w:szCs w:val="20"/>
        </w:rPr>
        <w:t>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DB7E37" w:rsidRPr="00DB7E37">
        <w:rPr>
          <w:b/>
          <w:sz w:val="20"/>
          <w:szCs w:val="20"/>
        </w:rPr>
        <w:t xml:space="preserve">opravu kolového traktoru John Deere 8400R, VIN: 1RW8400RLKS142665, IČ: 10127/890 </w:t>
      </w:r>
      <w:r w:rsidR="001E3A05" w:rsidRPr="00B92FA3">
        <w:rPr>
          <w:b/>
          <w:sz w:val="20"/>
          <w:szCs w:val="20"/>
        </w:rPr>
        <w:t>(dále jen „</w:t>
      </w:r>
      <w:r w:rsidR="00C4260B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D5B59">
        <w:rPr>
          <w:color w:val="auto"/>
          <w:sz w:val="20"/>
          <w:szCs w:val="20"/>
        </w:rPr>
        <w:t>Oprava</w:t>
      </w:r>
      <w:r w:rsidR="00DA18BA" w:rsidRPr="006D5B59">
        <w:rPr>
          <w:color w:val="auto"/>
          <w:sz w:val="20"/>
          <w:szCs w:val="20"/>
        </w:rPr>
        <w:t xml:space="preserve"> na výše uvedené</w:t>
      </w:r>
      <w:r w:rsidR="00EA69AB" w:rsidRPr="006D5B59">
        <w:rPr>
          <w:color w:val="auto"/>
          <w:sz w:val="20"/>
          <w:szCs w:val="20"/>
        </w:rPr>
        <w:t>m</w:t>
      </w:r>
      <w:r w:rsidR="007763CD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Traktoru</w:t>
      </w:r>
      <w:r w:rsidR="00DA18BA" w:rsidRPr="006D5B59">
        <w:rPr>
          <w:color w:val="auto"/>
          <w:sz w:val="20"/>
          <w:szCs w:val="20"/>
        </w:rPr>
        <w:t xml:space="preserve"> dle požadavků Objednatele ze dne </w:t>
      </w:r>
      <w:r w:rsidR="00C4260B" w:rsidRPr="006D5B59">
        <w:rPr>
          <w:color w:val="auto"/>
          <w:sz w:val="20"/>
          <w:szCs w:val="20"/>
        </w:rPr>
        <w:t>2</w:t>
      </w:r>
      <w:r w:rsidR="00DA18BA" w:rsidRPr="006D5B59">
        <w:rPr>
          <w:color w:val="auto"/>
          <w:sz w:val="20"/>
          <w:szCs w:val="20"/>
        </w:rPr>
        <w:t xml:space="preserve">. </w:t>
      </w:r>
      <w:r w:rsidR="00CE0BE4" w:rsidRPr="006D5B59">
        <w:rPr>
          <w:color w:val="auto"/>
          <w:sz w:val="20"/>
          <w:szCs w:val="20"/>
        </w:rPr>
        <w:t>1</w:t>
      </w:r>
      <w:r w:rsidR="00DA18BA" w:rsidRPr="006D5B59">
        <w:rPr>
          <w:color w:val="auto"/>
          <w:sz w:val="20"/>
          <w:szCs w:val="20"/>
        </w:rPr>
        <w:t>. 202</w:t>
      </w:r>
      <w:r w:rsidR="00C4260B" w:rsidRPr="006D5B59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</w:t>
      </w:r>
      <w:r w:rsidR="00D633B6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 xml:space="preserve">Provedení technické údržby 6000 </w:t>
      </w:r>
      <w:proofErr w:type="spellStart"/>
      <w:r w:rsidR="00C4260B" w:rsidRPr="006D5B59">
        <w:rPr>
          <w:color w:val="auto"/>
          <w:sz w:val="20"/>
          <w:szCs w:val="20"/>
        </w:rPr>
        <w:t>Mth</w:t>
      </w:r>
      <w:proofErr w:type="spellEnd"/>
      <w:r w:rsidR="00C4260B" w:rsidRPr="006D5B59">
        <w:rPr>
          <w:color w:val="auto"/>
          <w:sz w:val="20"/>
          <w:szCs w:val="20"/>
        </w:rPr>
        <w:t>. Kontrola so</w:t>
      </w:r>
      <w:r w:rsidR="006D5B59" w:rsidRPr="006D5B59">
        <w:rPr>
          <w:color w:val="auto"/>
          <w:sz w:val="20"/>
          <w:szCs w:val="20"/>
        </w:rPr>
        <w:t>ftware stroje, posezonní prohlídka EXPERT CHECK</w:t>
      </w:r>
      <w:r w:rsidR="00EB02F8" w:rsidRPr="006D5B59">
        <w:rPr>
          <w:color w:val="auto"/>
          <w:sz w:val="20"/>
          <w:szCs w:val="20"/>
        </w:rPr>
        <w:t xml:space="preserve"> </w:t>
      </w:r>
      <w:r w:rsidR="009E64AC" w:rsidRPr="006D5B59">
        <w:rPr>
          <w:color w:val="auto"/>
          <w:sz w:val="20"/>
          <w:szCs w:val="20"/>
        </w:rPr>
        <w:t>a to včetně dodávky náhradních dílů</w:t>
      </w:r>
      <w:r w:rsidR="009357F5" w:rsidRPr="006D5B59">
        <w:rPr>
          <w:color w:val="auto"/>
          <w:sz w:val="20"/>
          <w:szCs w:val="20"/>
        </w:rPr>
        <w:t>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D5B59">
        <w:rPr>
          <w:sz w:val="20"/>
          <w:szCs w:val="20"/>
        </w:rPr>
        <w:t xml:space="preserve">Smluvní strany se dohodly, že cena za Dílo činí </w:t>
      </w:r>
      <w:r w:rsidR="005134FE" w:rsidRPr="006D5B59">
        <w:rPr>
          <w:b/>
          <w:sz w:val="20"/>
          <w:szCs w:val="20"/>
        </w:rPr>
        <w:t>3</w:t>
      </w:r>
      <w:r w:rsidR="006D5B59" w:rsidRPr="006D5B59">
        <w:rPr>
          <w:b/>
          <w:sz w:val="20"/>
          <w:szCs w:val="20"/>
        </w:rPr>
        <w:t>2</w:t>
      </w:r>
      <w:r w:rsidR="005134FE" w:rsidRPr="006D5B59">
        <w:rPr>
          <w:b/>
          <w:sz w:val="20"/>
          <w:szCs w:val="20"/>
        </w:rPr>
        <w:t>4 </w:t>
      </w:r>
      <w:r w:rsidR="006D5B59" w:rsidRPr="006D5B59">
        <w:rPr>
          <w:b/>
          <w:sz w:val="20"/>
          <w:szCs w:val="20"/>
        </w:rPr>
        <w:t>917</w:t>
      </w:r>
      <w:r w:rsidR="005134FE" w:rsidRPr="006D5B59">
        <w:rPr>
          <w:b/>
          <w:sz w:val="20"/>
          <w:szCs w:val="20"/>
        </w:rPr>
        <w:t>,</w:t>
      </w:r>
      <w:r w:rsidR="006D5B59" w:rsidRPr="006D5B59">
        <w:rPr>
          <w:b/>
          <w:sz w:val="20"/>
          <w:szCs w:val="20"/>
        </w:rPr>
        <w:t>76</w:t>
      </w:r>
      <w:r w:rsidR="00B37B0A" w:rsidRPr="006D5B59">
        <w:rPr>
          <w:sz w:val="20"/>
          <w:szCs w:val="20"/>
        </w:rPr>
        <w:t xml:space="preserve"> </w:t>
      </w:r>
      <w:r w:rsidRPr="006D5B59">
        <w:rPr>
          <w:b/>
          <w:sz w:val="20"/>
          <w:szCs w:val="20"/>
        </w:rPr>
        <w:t>Kč bez DPH</w:t>
      </w:r>
      <w:r w:rsidR="00031069" w:rsidRPr="006D5B59">
        <w:rPr>
          <w:b/>
          <w:sz w:val="20"/>
          <w:szCs w:val="20"/>
        </w:rPr>
        <w:t xml:space="preserve">, </w:t>
      </w:r>
      <w:r w:rsidR="004510E6" w:rsidRPr="006D5B59">
        <w:rPr>
          <w:b/>
          <w:sz w:val="20"/>
          <w:szCs w:val="20"/>
        </w:rPr>
        <w:t xml:space="preserve">k této částce bude připočítaná platná sazba </w:t>
      </w:r>
      <w:r w:rsidR="00031069" w:rsidRPr="006D5B59">
        <w:rPr>
          <w:b/>
          <w:sz w:val="20"/>
          <w:szCs w:val="20"/>
        </w:rPr>
        <w:t xml:space="preserve">DPH </w:t>
      </w:r>
      <w:r w:rsidR="00031069" w:rsidRPr="007822FD">
        <w:rPr>
          <w:b/>
          <w:sz w:val="20"/>
          <w:szCs w:val="20"/>
        </w:rPr>
        <w:t>21</w:t>
      </w:r>
      <w:r w:rsidR="00D71033" w:rsidRPr="007822FD">
        <w:rPr>
          <w:b/>
          <w:sz w:val="20"/>
          <w:szCs w:val="20"/>
        </w:rPr>
        <w:t xml:space="preserve"> </w:t>
      </w:r>
      <w:r w:rsidR="00031069" w:rsidRPr="007822FD">
        <w:rPr>
          <w:b/>
          <w:sz w:val="20"/>
          <w:szCs w:val="20"/>
        </w:rPr>
        <w:t>%</w:t>
      </w:r>
      <w:r w:rsidR="00741885" w:rsidRPr="007822FD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10380" w:type="dxa"/>
        <w:tblInd w:w="-318" w:type="dxa"/>
        <w:tblLook w:val="04A0" w:firstRow="1" w:lastRow="0" w:firstColumn="1" w:lastColumn="0" w:noHBand="0" w:noVBand="1"/>
      </w:tblPr>
      <w:tblGrid>
        <w:gridCol w:w="1844"/>
        <w:gridCol w:w="2824"/>
        <w:gridCol w:w="683"/>
        <w:gridCol w:w="1430"/>
        <w:gridCol w:w="672"/>
        <w:gridCol w:w="1370"/>
        <w:gridCol w:w="1557"/>
      </w:tblGrid>
      <w:tr w:rsidR="000F73EF" w:rsidRPr="000F73EF" w:rsidTr="00235D7C">
        <w:trPr>
          <w:trHeight w:val="276"/>
        </w:trPr>
        <w:tc>
          <w:tcPr>
            <w:tcW w:w="1844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2824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683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430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672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Sleva</w:t>
            </w:r>
          </w:p>
        </w:tc>
        <w:tc>
          <w:tcPr>
            <w:tcW w:w="1370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Částka slevy</w:t>
            </w:r>
          </w:p>
        </w:tc>
        <w:tc>
          <w:tcPr>
            <w:tcW w:w="1557" w:type="dxa"/>
            <w:noWrap/>
            <w:vAlign w:val="center"/>
            <w:hideMark/>
          </w:tcPr>
          <w:p w:rsidR="006D5B59" w:rsidRPr="000F73EF" w:rsidRDefault="006D5B59" w:rsidP="000F73E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Cena celkem bez DPH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U1233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55,4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10,8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7785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8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9,9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99,4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7761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5,44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27,2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7793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9,9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9,9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JD779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Maznice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8,2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6,5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4715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7,3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4,6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lastRenderedPageBreak/>
              <w:t>B3690R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5,2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5,2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M778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Šroub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8,0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6,1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M729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Matice s nákružkem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8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,0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52,5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6354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3,5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1,3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M751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Šroub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,9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4,5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1M704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6,4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2,9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167125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řítlačný kotouč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7,8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7,8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0967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Filtrační vložka +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878,5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878,5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Y GARD 20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ydraulický olej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70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4,3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 444,6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4M723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dlož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,2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4,8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L10093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ydraulická nádrž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060,8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6,09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54,7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2654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46,84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93,6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21616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5B59">
              <w:rPr>
                <w:sz w:val="20"/>
                <w:szCs w:val="20"/>
              </w:rPr>
              <w:t>Odvzdušňovač</w:t>
            </w:r>
            <w:proofErr w:type="spellEnd"/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15,7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831,4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1887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rubková mat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03,9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223,5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28096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Šroub s podložkou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73,49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40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EXTREME GARD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lej převodový 80W-90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53,4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381,3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2660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335,1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3,52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201,6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AH20877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914,9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83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446,9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27086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Čep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895,8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79,18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 212,5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26539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jistný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60,1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440,6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N378886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ý filtr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637,2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637,2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D5B59">
              <w:rPr>
                <w:sz w:val="20"/>
                <w:szCs w:val="20"/>
              </w:rPr>
              <w:t>Pásovina</w:t>
            </w:r>
            <w:proofErr w:type="spellEnd"/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,5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52,6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29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Šrouby a podložky M8x25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,9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5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28409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396,74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396,7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29141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140,3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140,3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26906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ada filtru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68,49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68,49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LUS 50 II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lej motorový JD 15W-40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29,19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617,3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COOL GARD II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0F73EF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Chladicí</w:t>
            </w:r>
            <w:r w:rsidR="006D5B59" w:rsidRPr="006D5B59">
              <w:rPr>
                <w:sz w:val="20"/>
                <w:szCs w:val="20"/>
              </w:rPr>
              <w:t xml:space="preserve"> kapalin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4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8,9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353,8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39465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Filtrační vložka paliv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585,7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585,7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31895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52,4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04,9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32056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7,5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7,5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32062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ada ložisek sedadl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7 100,0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71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 390,0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L17042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Kryt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62,8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25,6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28584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vor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18,0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31,81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086,25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MCTJHD507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099,2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09,93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889,3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F37010045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0,6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0,61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29206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vor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722,5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72,26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550,3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1M706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6,1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46,15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8658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0,4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80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2824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ada O - kroužku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4,5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94,5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2907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590525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7822FD">
              <w:rPr>
                <w:sz w:val="20"/>
                <w:szCs w:val="20"/>
              </w:rPr>
              <w:t>Těsni</w:t>
            </w:r>
            <w:r w:rsidR="006D5B59" w:rsidRPr="007822FD">
              <w:rPr>
                <w:sz w:val="20"/>
                <w:szCs w:val="20"/>
              </w:rPr>
              <w:t>cí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61,5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61,5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7381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Filtrační vlož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879,1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879,1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77560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ydraulická rychlospoj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 218,4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21,85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796,61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34174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87,09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48,3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AHC1087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38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152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6466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Západ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63,9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63,95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6555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Lomená pá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24,82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24,8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4324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6,1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6,1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6298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92,14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176,42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626,6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62,66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63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14640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ada filtru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974,1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974,16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lastRenderedPageBreak/>
              <w:t>RE587791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045,7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045,7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E58779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Vzduchový filtr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895,4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895,45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3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626,6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62,66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63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250,43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25,04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925,39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5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626,6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62,66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63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6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626,6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62,66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363,9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543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alivové vede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138,26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13,83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924,4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02819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Vstřikovací trys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 157,3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1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2 643,82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2 300,04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542565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81,35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844,05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R12783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ouzdro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8,17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8,1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HXE135862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ušič vzduchu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239,5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239,51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12918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Filtrační vlož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749,4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749,41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1M714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O - krouž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9,64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9,28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27964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278,81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27,88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150,93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DZ127927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Termostat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302,08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30,21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171,87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Plnění akumulátoru d</w:t>
            </w:r>
            <w:r w:rsidR="000F73EF">
              <w:rPr>
                <w:sz w:val="20"/>
                <w:szCs w:val="20"/>
              </w:rPr>
              <w:t>u</w:t>
            </w:r>
            <w:r w:rsidRPr="006D5B59">
              <w:rPr>
                <w:sz w:val="20"/>
                <w:szCs w:val="20"/>
              </w:rPr>
              <w:t>síkem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80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800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 xml:space="preserve">Připojení </w:t>
            </w:r>
            <w:proofErr w:type="spellStart"/>
            <w:r w:rsidRPr="006D5B59">
              <w:rPr>
                <w:sz w:val="20"/>
                <w:szCs w:val="20"/>
              </w:rPr>
              <w:t>Service</w:t>
            </w:r>
            <w:proofErr w:type="spellEnd"/>
            <w:r w:rsidRPr="006D5B59">
              <w:rPr>
                <w:sz w:val="20"/>
                <w:szCs w:val="20"/>
              </w:rPr>
              <w:t xml:space="preserve"> </w:t>
            </w:r>
            <w:proofErr w:type="spellStart"/>
            <w:r w:rsidRPr="006D5B59">
              <w:rPr>
                <w:sz w:val="20"/>
                <w:szCs w:val="20"/>
              </w:rPr>
              <w:t>Advisor</w:t>
            </w:r>
            <w:proofErr w:type="spellEnd"/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50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500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Naplnění klimatizace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25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 250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ervisní práce - Beránek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4 80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6 48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58 320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Servisní práce - Matyska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0 60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3 06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27 540,00 Kč</w:t>
            </w:r>
          </w:p>
        </w:tc>
      </w:tr>
      <w:tr w:rsidR="000F73EF" w:rsidRPr="006D5B59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6D5B59" w:rsidRDefault="006D5B59" w:rsidP="006D5B59">
            <w:pPr>
              <w:pStyle w:val="Default"/>
              <w:jc w:val="both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 xml:space="preserve">Servisní práce - </w:t>
            </w:r>
            <w:proofErr w:type="spellStart"/>
            <w:r w:rsidRPr="006D5B59">
              <w:rPr>
                <w:sz w:val="20"/>
                <w:szCs w:val="20"/>
              </w:rPr>
              <w:t>Geryk</w:t>
            </w:r>
            <w:proofErr w:type="spellEnd"/>
          </w:p>
        </w:tc>
        <w:tc>
          <w:tcPr>
            <w:tcW w:w="683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2 000,00 Kč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center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</w:t>
            </w:r>
            <w:r w:rsidR="000F73EF">
              <w:rPr>
                <w:sz w:val="20"/>
                <w:szCs w:val="20"/>
              </w:rPr>
              <w:t xml:space="preserve"> </w:t>
            </w:r>
            <w:r w:rsidRPr="006D5B59">
              <w:rPr>
                <w:sz w:val="20"/>
                <w:szCs w:val="20"/>
              </w:rPr>
              <w:t>%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 200,00 Kč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6D5B59" w:rsidRDefault="006D5B59" w:rsidP="000F73EF">
            <w:pPr>
              <w:pStyle w:val="Default"/>
              <w:jc w:val="right"/>
              <w:rPr>
                <w:sz w:val="20"/>
                <w:szCs w:val="20"/>
              </w:rPr>
            </w:pPr>
            <w:r w:rsidRPr="006D5B59">
              <w:rPr>
                <w:sz w:val="20"/>
                <w:szCs w:val="20"/>
              </w:rPr>
              <w:t>10 800,00 Kč</w:t>
            </w:r>
          </w:p>
        </w:tc>
      </w:tr>
      <w:tr w:rsidR="000F73EF" w:rsidRPr="000F73EF" w:rsidTr="00235D7C">
        <w:trPr>
          <w:trHeight w:val="276"/>
        </w:trPr>
        <w:tc>
          <w:tcPr>
            <w:tcW w:w="1844" w:type="dxa"/>
            <w:noWrap/>
            <w:vAlign w:val="bottom"/>
            <w:hideMark/>
          </w:tcPr>
          <w:p w:rsidR="006D5B59" w:rsidRPr="000F73EF" w:rsidRDefault="006D5B59" w:rsidP="006D5B5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824" w:type="dxa"/>
            <w:noWrap/>
            <w:vAlign w:val="bottom"/>
            <w:hideMark/>
          </w:tcPr>
          <w:p w:rsidR="006D5B59" w:rsidRPr="000F73EF" w:rsidRDefault="006D5B59" w:rsidP="006D5B5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683" w:type="dxa"/>
            <w:noWrap/>
            <w:vAlign w:val="bottom"/>
            <w:hideMark/>
          </w:tcPr>
          <w:p w:rsidR="006D5B59" w:rsidRPr="000F73EF" w:rsidRDefault="006D5B59" w:rsidP="006D5B5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30" w:type="dxa"/>
            <w:noWrap/>
            <w:vAlign w:val="bottom"/>
            <w:hideMark/>
          </w:tcPr>
          <w:p w:rsidR="006D5B59" w:rsidRPr="000F73EF" w:rsidRDefault="006D5B59" w:rsidP="006D5B5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vAlign w:val="bottom"/>
            <w:hideMark/>
          </w:tcPr>
          <w:p w:rsidR="006D5B59" w:rsidRPr="000F73EF" w:rsidRDefault="006D5B59" w:rsidP="006D5B5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70" w:type="dxa"/>
            <w:noWrap/>
            <w:vAlign w:val="bottom"/>
            <w:hideMark/>
          </w:tcPr>
          <w:p w:rsidR="006D5B59" w:rsidRPr="000F73EF" w:rsidRDefault="006D5B59" w:rsidP="000F73E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7" w:type="dxa"/>
            <w:noWrap/>
            <w:vAlign w:val="bottom"/>
            <w:hideMark/>
          </w:tcPr>
          <w:p w:rsidR="006D5B59" w:rsidRPr="000F73EF" w:rsidRDefault="006D5B59" w:rsidP="000F73EF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0F73EF">
              <w:rPr>
                <w:b/>
                <w:sz w:val="20"/>
                <w:szCs w:val="20"/>
              </w:rPr>
              <w:t>324 917,76 Kč</w:t>
            </w:r>
          </w:p>
        </w:tc>
      </w:tr>
    </w:tbl>
    <w:p w:rsidR="00FF176D" w:rsidRDefault="00FF176D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20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</w:t>
      </w:r>
      <w:r w:rsidRPr="00A87433">
        <w:rPr>
          <w:color w:val="auto"/>
          <w:sz w:val="20"/>
          <w:szCs w:val="20"/>
        </w:rPr>
        <w:t>přistavení</w:t>
      </w:r>
      <w:r w:rsidR="00A313EC" w:rsidRPr="00A87433">
        <w:rPr>
          <w:color w:val="auto"/>
          <w:sz w:val="20"/>
          <w:szCs w:val="20"/>
        </w:rPr>
        <w:t>m</w:t>
      </w:r>
      <w:r w:rsidRPr="00A87433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D1BA2">
        <w:rPr>
          <w:color w:val="auto"/>
          <w:sz w:val="20"/>
          <w:szCs w:val="20"/>
        </w:rPr>
        <w:t xml:space="preserve">Provozovna </w:t>
      </w:r>
      <w:r w:rsidR="00485FFA" w:rsidRPr="002D1BA2">
        <w:rPr>
          <w:color w:val="auto"/>
          <w:sz w:val="20"/>
          <w:szCs w:val="20"/>
        </w:rPr>
        <w:t>Zhotovitele</w:t>
      </w:r>
      <w:r w:rsidRPr="002D1BA2">
        <w:rPr>
          <w:color w:val="auto"/>
          <w:sz w:val="20"/>
          <w:szCs w:val="20"/>
        </w:rPr>
        <w:t xml:space="preserve">: </w:t>
      </w:r>
      <w:r w:rsidR="00DB7E37" w:rsidRPr="00E964AA">
        <w:rPr>
          <w:color w:val="auto"/>
          <w:sz w:val="20"/>
          <w:szCs w:val="20"/>
        </w:rPr>
        <w:t>STROM PRAHA a.s</w:t>
      </w:r>
      <w:r w:rsidR="00DB7E37" w:rsidRPr="00750CF3">
        <w:rPr>
          <w:color w:val="auto"/>
          <w:sz w:val="20"/>
          <w:szCs w:val="20"/>
        </w:rPr>
        <w:t>.</w:t>
      </w:r>
      <w:r w:rsidR="00DB7E37">
        <w:rPr>
          <w:color w:val="auto"/>
          <w:sz w:val="20"/>
          <w:szCs w:val="20"/>
        </w:rPr>
        <w:t>., středisko areál VETUNI ŠZP Nový Jičín, Beskydská 913, 741 01 Nový Jičín - Žilina</w:t>
      </w:r>
      <w:r w:rsidR="00DB7E37" w:rsidRPr="00B37B0A">
        <w:rPr>
          <w:color w:val="auto"/>
          <w:sz w:val="20"/>
          <w:szCs w:val="20"/>
        </w:rPr>
        <w:t>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C4260B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95521B" w:rsidRDefault="0095521B" w:rsidP="008516C6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A87433">
        <w:rPr>
          <w:sz w:val="20"/>
          <w:szCs w:val="20"/>
        </w:rPr>
        <w:t>O</w:t>
      </w:r>
      <w:r w:rsidR="00310261" w:rsidRPr="00A87433">
        <w:rPr>
          <w:sz w:val="20"/>
          <w:szCs w:val="20"/>
        </w:rPr>
        <w:t>bjednatel</w:t>
      </w:r>
      <w:r w:rsidR="006D45A0" w:rsidRPr="00A87433">
        <w:rPr>
          <w:sz w:val="20"/>
          <w:szCs w:val="20"/>
        </w:rPr>
        <w:t xml:space="preserve"> s</w:t>
      </w:r>
      <w:r w:rsidR="006D45A0" w:rsidRPr="006F7AB3">
        <w:rPr>
          <w:sz w:val="20"/>
          <w:szCs w:val="20"/>
        </w:rPr>
        <w:t>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AF2FFB">
        <w:rPr>
          <w:sz w:val="20"/>
          <w:szCs w:val="20"/>
        </w:rPr>
        <w:t>x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lastRenderedPageBreak/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6F7AB3">
        <w:rPr>
          <w:color w:val="auto"/>
          <w:sz w:val="20"/>
          <w:szCs w:val="20"/>
        </w:rPr>
        <w:t>O</w:t>
      </w:r>
      <w:r w:rsidR="00AF1DD4">
        <w:rPr>
          <w:color w:val="auto"/>
          <w:sz w:val="20"/>
          <w:szCs w:val="20"/>
        </w:rPr>
        <w:t xml:space="preserve">bjednatel </w:t>
      </w:r>
      <w:r w:rsidR="00AF1DD4" w:rsidRPr="007822FD">
        <w:rPr>
          <w:color w:val="auto"/>
          <w:sz w:val="20"/>
          <w:szCs w:val="20"/>
        </w:rPr>
        <w:t>úrok z prodlení</w:t>
      </w:r>
      <w:r w:rsidRPr="007822FD">
        <w:rPr>
          <w:color w:val="auto"/>
          <w:sz w:val="20"/>
          <w:szCs w:val="20"/>
        </w:rPr>
        <w:t xml:space="preserve"> ve</w:t>
      </w:r>
      <w:r w:rsidRPr="006F7AB3">
        <w:rPr>
          <w:color w:val="auto"/>
          <w:sz w:val="20"/>
          <w:szCs w:val="20"/>
        </w:rPr>
        <w:t xml:space="preserve">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E621B2">
        <w:rPr>
          <w:color w:val="auto"/>
          <w:sz w:val="20"/>
          <w:szCs w:val="20"/>
        </w:rPr>
        <w:t>V</w:t>
      </w:r>
      <w:r w:rsidR="00C70F3B" w:rsidRPr="00E621B2">
        <w:rPr>
          <w:color w:val="auto"/>
          <w:sz w:val="20"/>
          <w:szCs w:val="20"/>
        </w:rPr>
        <w:t xml:space="preserve"> </w:t>
      </w:r>
      <w:r w:rsidR="00EC0D06" w:rsidRPr="00E621B2">
        <w:rPr>
          <w:color w:val="auto"/>
          <w:sz w:val="20"/>
          <w:szCs w:val="20"/>
        </w:rPr>
        <w:t>Šenov</w:t>
      </w:r>
      <w:r w:rsidR="005A516C" w:rsidRPr="00E621B2">
        <w:rPr>
          <w:color w:val="auto"/>
          <w:sz w:val="20"/>
          <w:szCs w:val="20"/>
        </w:rPr>
        <w:t>ě</w:t>
      </w:r>
      <w:r w:rsidR="00EC0D06" w:rsidRPr="00E621B2">
        <w:rPr>
          <w:color w:val="auto"/>
          <w:sz w:val="20"/>
          <w:szCs w:val="20"/>
        </w:rPr>
        <w:t xml:space="preserve"> u Nového Jičína</w:t>
      </w:r>
      <w:r w:rsidRPr="00E621B2">
        <w:rPr>
          <w:color w:val="auto"/>
          <w:sz w:val="20"/>
          <w:szCs w:val="20"/>
        </w:rPr>
        <w:t xml:space="preserve"> </w:t>
      </w:r>
      <w:r w:rsidR="007D1C88" w:rsidRPr="00E621B2">
        <w:rPr>
          <w:color w:val="auto"/>
          <w:sz w:val="20"/>
          <w:szCs w:val="20"/>
        </w:rPr>
        <w:t>dne</w:t>
      </w:r>
      <w:r w:rsidR="00EC0D06" w:rsidRPr="00E621B2">
        <w:rPr>
          <w:color w:val="auto"/>
          <w:sz w:val="20"/>
          <w:szCs w:val="20"/>
        </w:rPr>
        <w:t xml:space="preserve">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8B5F69" w:rsidRPr="00E621B2">
        <w:rPr>
          <w:color w:val="auto"/>
          <w:sz w:val="20"/>
          <w:szCs w:val="20"/>
        </w:rPr>
        <w:t xml:space="preserve">. </w:t>
      </w:r>
      <w:r w:rsidR="0095521B" w:rsidRPr="00E621B2">
        <w:rPr>
          <w:color w:val="auto"/>
          <w:sz w:val="20"/>
          <w:szCs w:val="20"/>
        </w:rPr>
        <w:t>1</w:t>
      </w:r>
      <w:r w:rsidR="008A0FCD" w:rsidRPr="00E621B2">
        <w:rPr>
          <w:color w:val="auto"/>
          <w:sz w:val="20"/>
          <w:szCs w:val="20"/>
        </w:rPr>
        <w:t>.</w:t>
      </w:r>
      <w:r w:rsidR="008B5F69" w:rsidRPr="00E621B2">
        <w:rPr>
          <w:color w:val="auto"/>
          <w:sz w:val="20"/>
          <w:szCs w:val="20"/>
        </w:rPr>
        <w:t xml:space="preserve"> </w:t>
      </w:r>
      <w:r w:rsidR="008A0FCD" w:rsidRPr="00E621B2">
        <w:rPr>
          <w:color w:val="auto"/>
          <w:sz w:val="20"/>
          <w:szCs w:val="20"/>
        </w:rPr>
        <w:t>202</w:t>
      </w:r>
      <w:r w:rsidR="00C4260B">
        <w:rPr>
          <w:color w:val="auto"/>
          <w:sz w:val="20"/>
          <w:szCs w:val="20"/>
        </w:rPr>
        <w:t>4</w:t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="00613059" w:rsidRPr="00E621B2">
        <w:rPr>
          <w:color w:val="auto"/>
          <w:sz w:val="20"/>
          <w:szCs w:val="20"/>
        </w:rPr>
        <w:t>V </w:t>
      </w:r>
      <w:r w:rsidR="00C4260B" w:rsidRPr="0015580C">
        <w:rPr>
          <w:color w:val="auto"/>
          <w:sz w:val="20"/>
          <w:szCs w:val="20"/>
        </w:rPr>
        <w:t>Žilině u Nového Jičína</w:t>
      </w:r>
      <w:r w:rsidRPr="00E621B2">
        <w:rPr>
          <w:color w:val="auto"/>
          <w:sz w:val="20"/>
          <w:szCs w:val="20"/>
        </w:rPr>
        <w:t xml:space="preserve"> dne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285E4C" w:rsidRPr="00E621B2">
        <w:rPr>
          <w:color w:val="auto"/>
          <w:sz w:val="20"/>
          <w:szCs w:val="20"/>
        </w:rPr>
        <w:t xml:space="preserve">. </w:t>
      </w:r>
      <w:r w:rsidR="00B971AB" w:rsidRPr="00E621B2">
        <w:rPr>
          <w:color w:val="auto"/>
          <w:sz w:val="20"/>
          <w:szCs w:val="20"/>
        </w:rPr>
        <w:t>1</w:t>
      </w:r>
      <w:r w:rsidR="00285E4C" w:rsidRPr="00E621B2">
        <w:rPr>
          <w:color w:val="auto"/>
          <w:sz w:val="20"/>
          <w:szCs w:val="20"/>
        </w:rPr>
        <w:t>. 202</w:t>
      </w:r>
      <w:r w:rsidR="00C4260B">
        <w:rPr>
          <w:color w:val="auto"/>
          <w:sz w:val="20"/>
          <w:szCs w:val="20"/>
        </w:rPr>
        <w:t>4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proofErr w:type="spellStart"/>
      <w:r w:rsidR="00AF2FFB">
        <w:rPr>
          <w:sz w:val="20"/>
          <w:szCs w:val="20"/>
        </w:rPr>
        <w:t>xxxxx</w:t>
      </w:r>
      <w:proofErr w:type="spellEnd"/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AF2FFB">
        <w:rPr>
          <w:sz w:val="20"/>
          <w:szCs w:val="20"/>
        </w:rPr>
        <w:t>xxxxx</w:t>
      </w:r>
      <w:bookmarkStart w:id="0" w:name="_GoBack"/>
      <w:bookmarkEnd w:id="0"/>
    </w:p>
    <w:sectPr w:rsidR="00637C64" w:rsidRPr="00B37B0A" w:rsidSect="00B67C3F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25" w:rsidRDefault="00590525" w:rsidP="00B11B98">
      <w:pPr>
        <w:spacing w:after="0" w:line="240" w:lineRule="auto"/>
      </w:pPr>
      <w:r>
        <w:separator/>
      </w:r>
    </w:p>
  </w:endnote>
  <w:endnote w:type="continuationSeparator" w:id="0">
    <w:p w:rsidR="00590525" w:rsidRDefault="00590525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:rsidR="00590525" w:rsidRDefault="00590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FB">
          <w:rPr>
            <w:noProof/>
          </w:rPr>
          <w:t>4</w:t>
        </w:r>
        <w:r>
          <w:fldChar w:fldCharType="end"/>
        </w:r>
      </w:p>
    </w:sdtContent>
  </w:sdt>
  <w:p w:rsidR="00590525" w:rsidRDefault="00590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25" w:rsidRDefault="00590525" w:rsidP="00B11B98">
      <w:pPr>
        <w:spacing w:after="0" w:line="240" w:lineRule="auto"/>
      </w:pPr>
      <w:r>
        <w:separator/>
      </w:r>
    </w:p>
  </w:footnote>
  <w:footnote w:type="continuationSeparator" w:id="0">
    <w:p w:rsidR="00590525" w:rsidRDefault="00590525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BD60A95A"/>
    <w:lvl w:ilvl="0" w:tplc="6D42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05D9B"/>
    <w:rsid w:val="00012713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241"/>
    <w:rsid w:val="00070567"/>
    <w:rsid w:val="00070763"/>
    <w:rsid w:val="00074C85"/>
    <w:rsid w:val="00074F00"/>
    <w:rsid w:val="000800A6"/>
    <w:rsid w:val="00080824"/>
    <w:rsid w:val="000823F3"/>
    <w:rsid w:val="00083E54"/>
    <w:rsid w:val="00084FF0"/>
    <w:rsid w:val="00085B8D"/>
    <w:rsid w:val="00085BCD"/>
    <w:rsid w:val="00087D21"/>
    <w:rsid w:val="000A30BC"/>
    <w:rsid w:val="000A4EDB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0F73EF"/>
    <w:rsid w:val="001010AC"/>
    <w:rsid w:val="001041AE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47F6"/>
    <w:rsid w:val="0017507F"/>
    <w:rsid w:val="001815E0"/>
    <w:rsid w:val="00187637"/>
    <w:rsid w:val="00191310"/>
    <w:rsid w:val="00193084"/>
    <w:rsid w:val="00194593"/>
    <w:rsid w:val="001964FE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53AC"/>
    <w:rsid w:val="002300B2"/>
    <w:rsid w:val="00231A71"/>
    <w:rsid w:val="00234481"/>
    <w:rsid w:val="00235D7C"/>
    <w:rsid w:val="00240F19"/>
    <w:rsid w:val="00242518"/>
    <w:rsid w:val="00247F4C"/>
    <w:rsid w:val="00254AED"/>
    <w:rsid w:val="002566B9"/>
    <w:rsid w:val="00256E3B"/>
    <w:rsid w:val="00263863"/>
    <w:rsid w:val="00265642"/>
    <w:rsid w:val="00270466"/>
    <w:rsid w:val="00270E07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1BA2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3361D"/>
    <w:rsid w:val="00340B75"/>
    <w:rsid w:val="00342C26"/>
    <w:rsid w:val="003460D8"/>
    <w:rsid w:val="0034789D"/>
    <w:rsid w:val="00350828"/>
    <w:rsid w:val="0035164D"/>
    <w:rsid w:val="00352008"/>
    <w:rsid w:val="00354C67"/>
    <w:rsid w:val="0035633F"/>
    <w:rsid w:val="00372463"/>
    <w:rsid w:val="00374C83"/>
    <w:rsid w:val="00374F75"/>
    <w:rsid w:val="00381AA7"/>
    <w:rsid w:val="0038341B"/>
    <w:rsid w:val="0039685D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2329D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85FFA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000E"/>
    <w:rsid w:val="005122DD"/>
    <w:rsid w:val="005133DC"/>
    <w:rsid w:val="005134FE"/>
    <w:rsid w:val="00523C1F"/>
    <w:rsid w:val="0052412E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90525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2F4A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D5B59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5B7C"/>
    <w:rsid w:val="00727C1F"/>
    <w:rsid w:val="00730647"/>
    <w:rsid w:val="007316BC"/>
    <w:rsid w:val="007317CB"/>
    <w:rsid w:val="00737D65"/>
    <w:rsid w:val="00741051"/>
    <w:rsid w:val="00741885"/>
    <w:rsid w:val="007539FA"/>
    <w:rsid w:val="0076573D"/>
    <w:rsid w:val="00766F07"/>
    <w:rsid w:val="0076740C"/>
    <w:rsid w:val="007763CD"/>
    <w:rsid w:val="00776E5F"/>
    <w:rsid w:val="007771CB"/>
    <w:rsid w:val="007808C6"/>
    <w:rsid w:val="007822FD"/>
    <w:rsid w:val="00782ABC"/>
    <w:rsid w:val="00796451"/>
    <w:rsid w:val="007A6F37"/>
    <w:rsid w:val="007B02D8"/>
    <w:rsid w:val="007B174E"/>
    <w:rsid w:val="007B4056"/>
    <w:rsid w:val="007C00C7"/>
    <w:rsid w:val="007C1324"/>
    <w:rsid w:val="007C204C"/>
    <w:rsid w:val="007C3A03"/>
    <w:rsid w:val="007D1C88"/>
    <w:rsid w:val="007D602C"/>
    <w:rsid w:val="007E10A9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516C6"/>
    <w:rsid w:val="00860333"/>
    <w:rsid w:val="00861350"/>
    <w:rsid w:val="0086285D"/>
    <w:rsid w:val="0086789C"/>
    <w:rsid w:val="00867E52"/>
    <w:rsid w:val="008728BA"/>
    <w:rsid w:val="008747A6"/>
    <w:rsid w:val="008772EA"/>
    <w:rsid w:val="0088067B"/>
    <w:rsid w:val="00883240"/>
    <w:rsid w:val="00883A72"/>
    <w:rsid w:val="00883F55"/>
    <w:rsid w:val="008976E9"/>
    <w:rsid w:val="008A0FCD"/>
    <w:rsid w:val="008A1E00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5521B"/>
    <w:rsid w:val="0096134C"/>
    <w:rsid w:val="009631CC"/>
    <w:rsid w:val="009675D7"/>
    <w:rsid w:val="009717E8"/>
    <w:rsid w:val="00972BE3"/>
    <w:rsid w:val="00973C49"/>
    <w:rsid w:val="009848C2"/>
    <w:rsid w:val="00986B3D"/>
    <w:rsid w:val="009A193B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64AC"/>
    <w:rsid w:val="009E76EA"/>
    <w:rsid w:val="009F123C"/>
    <w:rsid w:val="009F3CBA"/>
    <w:rsid w:val="009F4021"/>
    <w:rsid w:val="009F4C41"/>
    <w:rsid w:val="009F52EA"/>
    <w:rsid w:val="009F5A55"/>
    <w:rsid w:val="00A0151E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87433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1DD4"/>
    <w:rsid w:val="00AF2FFB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5197"/>
    <w:rsid w:val="00B67C3F"/>
    <w:rsid w:val="00B72627"/>
    <w:rsid w:val="00B729E8"/>
    <w:rsid w:val="00B91D64"/>
    <w:rsid w:val="00B91FA3"/>
    <w:rsid w:val="00B971AB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1027"/>
    <w:rsid w:val="00C1531D"/>
    <w:rsid w:val="00C209B3"/>
    <w:rsid w:val="00C23934"/>
    <w:rsid w:val="00C2410A"/>
    <w:rsid w:val="00C27FA6"/>
    <w:rsid w:val="00C308D9"/>
    <w:rsid w:val="00C330EC"/>
    <w:rsid w:val="00C35000"/>
    <w:rsid w:val="00C4260B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0BE4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06C69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6436"/>
    <w:rsid w:val="00D477C1"/>
    <w:rsid w:val="00D62DC1"/>
    <w:rsid w:val="00D633B6"/>
    <w:rsid w:val="00D63425"/>
    <w:rsid w:val="00D63DBE"/>
    <w:rsid w:val="00D641E7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0D4D"/>
    <w:rsid w:val="00DB1EF4"/>
    <w:rsid w:val="00DB5CE2"/>
    <w:rsid w:val="00DB6059"/>
    <w:rsid w:val="00DB7E37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68C7"/>
    <w:rsid w:val="00E515FE"/>
    <w:rsid w:val="00E561EF"/>
    <w:rsid w:val="00E56E8A"/>
    <w:rsid w:val="00E57B2D"/>
    <w:rsid w:val="00E621B2"/>
    <w:rsid w:val="00E64CA4"/>
    <w:rsid w:val="00E70C0D"/>
    <w:rsid w:val="00E73674"/>
    <w:rsid w:val="00E76668"/>
    <w:rsid w:val="00E813E1"/>
    <w:rsid w:val="00E81AA4"/>
    <w:rsid w:val="00E85949"/>
    <w:rsid w:val="00E87C63"/>
    <w:rsid w:val="00E905CF"/>
    <w:rsid w:val="00E908F7"/>
    <w:rsid w:val="00E93EC7"/>
    <w:rsid w:val="00E97FA0"/>
    <w:rsid w:val="00EA2C3C"/>
    <w:rsid w:val="00EA2EF7"/>
    <w:rsid w:val="00EA69AB"/>
    <w:rsid w:val="00EB02F8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7B4E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4E5A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C52C2"/>
    <w:rsid w:val="00FD261F"/>
    <w:rsid w:val="00FD657C"/>
    <w:rsid w:val="00FF176D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FE109-324C-420A-9147-42B53A06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A41-C3BF-4541-966F-65BF9A6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90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11</cp:revision>
  <cp:lastPrinted>2023-04-12T10:00:00Z</cp:lastPrinted>
  <dcterms:created xsi:type="dcterms:W3CDTF">2024-01-17T21:04:00Z</dcterms:created>
  <dcterms:modified xsi:type="dcterms:W3CDTF">2024-01-25T12:24:00Z</dcterms:modified>
</cp:coreProperties>
</file>